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藩蒙古回部西藏王公传记索引</w:t>
      </w:r>
    </w:p>
    <w:p>
      <w:r>
        <w:t>作者:宝音图，宝日吉根编著</w:t>
      </w:r>
    </w:p>
    <w:p>
      <w:r>
        <w:t>出版社:呼和浩特：内蒙古大学出版社</w:t>
      </w:r>
    </w:p>
    <w:p>
      <w:r>
        <w:t>出版日期：1999.10</w:t>
      </w:r>
    </w:p>
    <w:p>
      <w:r>
        <w:t>总页数：368</w:t>
      </w:r>
    </w:p>
    <w:p>
      <w:r>
        <w:t>更多请访问教客网:www.jiaokey.com</w:t>
      </w:r>
    </w:p>
    <w:p>
      <w:r>
        <w:t>外藩蒙古回部西藏王公传记索引评论地址：https://www.jiaokey.com/book/detail/1257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